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777B93" w14:textId="77777777" w:rsidR="0019512C" w:rsidRPr="00105BCD" w:rsidRDefault="0019512C" w:rsidP="0019512C">
      <w:pPr>
        <w:jc w:val="right"/>
        <w:rPr>
          <w:b/>
          <w:bCs/>
          <w:sz w:val="24"/>
          <w:szCs w:val="24"/>
          <w:lang w:val="fr-FR"/>
        </w:rPr>
      </w:pPr>
      <w:r w:rsidRPr="00105BCD">
        <w:rPr>
          <w:b/>
          <w:bCs/>
          <w:sz w:val="24"/>
          <w:szCs w:val="24"/>
          <w:lang w:val="fr-FR"/>
        </w:rPr>
        <w:t xml:space="preserve">ANEXA I </w:t>
      </w:r>
    </w:p>
    <w:p w14:paraId="74223C8B" w14:textId="26BAAF1A" w:rsidR="0019512C" w:rsidRPr="00105BCD" w:rsidRDefault="0019512C" w:rsidP="0019512C">
      <w:pPr>
        <w:jc w:val="center"/>
        <w:rPr>
          <w:b/>
          <w:bCs/>
          <w:sz w:val="32"/>
          <w:szCs w:val="32"/>
          <w:lang w:val="fr-FR"/>
        </w:rPr>
      </w:pPr>
      <w:r w:rsidRPr="00105BCD">
        <w:rPr>
          <w:b/>
          <w:bCs/>
          <w:sz w:val="32"/>
          <w:szCs w:val="32"/>
          <w:lang w:val="fr-FR"/>
        </w:rPr>
        <w:t>FIŞA APLICANTULUI</w:t>
      </w:r>
    </w:p>
    <w:p w14:paraId="350B454B" w14:textId="77777777" w:rsidR="0019512C" w:rsidRPr="00105BCD" w:rsidRDefault="0019512C" w:rsidP="0019512C">
      <w:pPr>
        <w:rPr>
          <w:b/>
          <w:bCs/>
          <w:sz w:val="24"/>
          <w:szCs w:val="24"/>
          <w:lang w:val="fr-FR"/>
        </w:rPr>
      </w:pPr>
      <w:r w:rsidRPr="00105BCD">
        <w:rPr>
          <w:b/>
          <w:bCs/>
          <w:sz w:val="24"/>
          <w:szCs w:val="24"/>
          <w:lang w:val="fr-FR"/>
        </w:rPr>
        <w:t xml:space="preserve">1. NUME ŞI PRENUME: </w:t>
      </w:r>
    </w:p>
    <w:p w14:paraId="76B7602C" w14:textId="1AB7705B" w:rsidR="0019512C" w:rsidRPr="00105BCD" w:rsidRDefault="0019512C" w:rsidP="0019512C">
      <w:pPr>
        <w:rPr>
          <w:b/>
          <w:bCs/>
          <w:sz w:val="24"/>
          <w:szCs w:val="24"/>
          <w:lang w:val="fr-FR"/>
        </w:rPr>
      </w:pPr>
      <w:r w:rsidRPr="00105BCD">
        <w:rPr>
          <w:b/>
          <w:bCs/>
          <w:sz w:val="24"/>
          <w:szCs w:val="24"/>
          <w:lang w:val="fr-FR"/>
        </w:rPr>
        <w:t xml:space="preserve">2. </w:t>
      </w:r>
      <w:r w:rsidR="00396771" w:rsidRPr="00105BCD">
        <w:rPr>
          <w:b/>
          <w:bCs/>
          <w:sz w:val="24"/>
          <w:szCs w:val="24"/>
          <w:lang w:val="fr-FR"/>
        </w:rPr>
        <w:t xml:space="preserve">ADRESA DE </w:t>
      </w:r>
      <w:r w:rsidRPr="00105BCD">
        <w:rPr>
          <w:b/>
          <w:bCs/>
          <w:sz w:val="24"/>
          <w:szCs w:val="24"/>
          <w:lang w:val="fr-FR"/>
        </w:rPr>
        <w:t xml:space="preserve">DOMICILIU </w:t>
      </w:r>
      <w:r w:rsidR="00105BCD">
        <w:rPr>
          <w:b/>
          <w:bCs/>
          <w:sz w:val="24"/>
          <w:szCs w:val="24"/>
          <w:lang w:val="fr-FR"/>
        </w:rPr>
        <w:t>(Judet, localitate) :……………………………………………………………………..</w:t>
      </w:r>
    </w:p>
    <w:p w14:paraId="11AAFA77" w14:textId="259DBD5D" w:rsidR="0019512C" w:rsidRPr="00105BCD" w:rsidRDefault="0019512C" w:rsidP="00F54D41">
      <w:pPr>
        <w:ind w:firstLine="720"/>
        <w:rPr>
          <w:sz w:val="24"/>
          <w:szCs w:val="24"/>
          <w:lang w:val="fr-FR"/>
        </w:rPr>
      </w:pPr>
      <w:r w:rsidRPr="00105BCD">
        <w:rPr>
          <w:sz w:val="24"/>
          <w:szCs w:val="24"/>
          <w:lang w:val="fr-FR"/>
        </w:rPr>
        <w:t xml:space="preserve">Mediul: </w:t>
      </w:r>
      <w:r w:rsidR="00F54D41" w:rsidRPr="00105BCD">
        <w:rPr>
          <w:sz w:val="24"/>
          <w:szCs w:val="24"/>
          <w:lang w:val="fr-FR"/>
        </w:rPr>
        <w:tab/>
      </w:r>
      <w:r w:rsidR="00F54D41" w:rsidRPr="00105BCD">
        <w:rPr>
          <w:sz w:val="24"/>
          <w:szCs w:val="24"/>
          <w:lang w:val="fr-FR"/>
        </w:rPr>
        <w:tab/>
      </w:r>
      <w:r w:rsidRPr="00105BCD">
        <w:rPr>
          <w:sz w:val="48"/>
          <w:szCs w:val="48"/>
          <w:lang w:val="fr-FR"/>
        </w:rPr>
        <w:t>□</w:t>
      </w:r>
      <w:r w:rsidRPr="00105BCD">
        <w:rPr>
          <w:sz w:val="24"/>
          <w:szCs w:val="24"/>
          <w:lang w:val="fr-FR"/>
        </w:rPr>
        <w:t xml:space="preserve"> Urban </w:t>
      </w:r>
      <w:r w:rsidR="00F54D41" w:rsidRPr="00105BCD">
        <w:rPr>
          <w:sz w:val="24"/>
          <w:szCs w:val="24"/>
          <w:lang w:val="fr-FR"/>
        </w:rPr>
        <w:tab/>
      </w:r>
      <w:r w:rsidR="00F54D41" w:rsidRPr="00105BCD">
        <w:rPr>
          <w:sz w:val="24"/>
          <w:szCs w:val="24"/>
          <w:lang w:val="fr-FR"/>
        </w:rPr>
        <w:tab/>
      </w:r>
      <w:r w:rsidRPr="00105BCD">
        <w:rPr>
          <w:sz w:val="48"/>
          <w:szCs w:val="48"/>
          <w:lang w:val="fr-FR"/>
        </w:rPr>
        <w:t>□</w:t>
      </w:r>
      <w:r w:rsidRPr="00105BCD">
        <w:rPr>
          <w:sz w:val="24"/>
          <w:szCs w:val="24"/>
          <w:lang w:val="fr-FR"/>
        </w:rPr>
        <w:t xml:space="preserve"> Rural </w:t>
      </w:r>
    </w:p>
    <w:p w14:paraId="1FDA856D" w14:textId="77777777" w:rsidR="0019512C" w:rsidRPr="00105BCD" w:rsidRDefault="0019512C" w:rsidP="0019512C">
      <w:pPr>
        <w:rPr>
          <w:b/>
          <w:bCs/>
          <w:sz w:val="24"/>
          <w:szCs w:val="24"/>
          <w:lang w:val="fr-FR"/>
        </w:rPr>
      </w:pPr>
      <w:r w:rsidRPr="00105BCD">
        <w:rPr>
          <w:b/>
          <w:bCs/>
          <w:sz w:val="24"/>
          <w:szCs w:val="24"/>
          <w:lang w:val="fr-FR"/>
        </w:rPr>
        <w:t xml:space="preserve">3. DATE DE CONTACT: </w:t>
      </w:r>
    </w:p>
    <w:p w14:paraId="5617182D" w14:textId="77777777" w:rsidR="0019512C" w:rsidRPr="00105BCD" w:rsidRDefault="0019512C" w:rsidP="00F54D41">
      <w:pPr>
        <w:ind w:left="720"/>
        <w:rPr>
          <w:sz w:val="24"/>
          <w:szCs w:val="24"/>
          <w:lang w:val="fr-FR"/>
        </w:rPr>
      </w:pPr>
      <w:r w:rsidRPr="00105BCD">
        <w:rPr>
          <w:sz w:val="24"/>
          <w:szCs w:val="24"/>
          <w:lang w:val="fr-FR"/>
        </w:rPr>
        <w:t xml:space="preserve">Telefon (mobil): </w:t>
      </w:r>
    </w:p>
    <w:p w14:paraId="688A7CDD" w14:textId="77777777" w:rsidR="0019512C" w:rsidRPr="00105BCD" w:rsidRDefault="0019512C" w:rsidP="00F54D41">
      <w:pPr>
        <w:ind w:left="720"/>
        <w:rPr>
          <w:sz w:val="24"/>
          <w:szCs w:val="24"/>
          <w:lang w:val="fr-FR"/>
        </w:rPr>
      </w:pPr>
      <w:r w:rsidRPr="00105BCD">
        <w:rPr>
          <w:sz w:val="24"/>
          <w:szCs w:val="24"/>
          <w:lang w:val="fr-FR"/>
        </w:rPr>
        <w:t xml:space="preserve">E-mail: </w:t>
      </w:r>
    </w:p>
    <w:p w14:paraId="26CD2F6A" w14:textId="77777777" w:rsidR="0019512C" w:rsidRPr="00105BCD" w:rsidRDefault="0019512C" w:rsidP="0019512C">
      <w:pPr>
        <w:rPr>
          <w:b/>
          <w:bCs/>
          <w:sz w:val="24"/>
          <w:szCs w:val="24"/>
          <w:lang w:val="fr-FR"/>
        </w:rPr>
      </w:pPr>
      <w:r w:rsidRPr="00105BCD">
        <w:rPr>
          <w:b/>
          <w:bCs/>
          <w:sz w:val="24"/>
          <w:szCs w:val="24"/>
          <w:lang w:val="fr-FR"/>
        </w:rPr>
        <w:t xml:space="preserve">4. UNIVERSITATEA: </w:t>
      </w:r>
    </w:p>
    <w:p w14:paraId="3B59655A" w14:textId="77777777" w:rsidR="0019512C" w:rsidRPr="00105BCD" w:rsidRDefault="0019512C" w:rsidP="0019512C">
      <w:pPr>
        <w:rPr>
          <w:b/>
          <w:bCs/>
          <w:sz w:val="24"/>
          <w:szCs w:val="24"/>
          <w:lang w:val="fr-FR"/>
        </w:rPr>
      </w:pPr>
      <w:r w:rsidRPr="00105BCD">
        <w:rPr>
          <w:b/>
          <w:bCs/>
          <w:sz w:val="24"/>
          <w:szCs w:val="24"/>
          <w:lang w:val="fr-FR"/>
        </w:rPr>
        <w:t xml:space="preserve">5. FACULTATEA: </w:t>
      </w:r>
    </w:p>
    <w:p w14:paraId="4DD0C01E" w14:textId="77777777" w:rsidR="0019512C" w:rsidRPr="00105BCD" w:rsidRDefault="0019512C" w:rsidP="0019512C">
      <w:pPr>
        <w:rPr>
          <w:b/>
          <w:bCs/>
          <w:sz w:val="24"/>
          <w:szCs w:val="24"/>
          <w:lang w:val="fr-FR"/>
        </w:rPr>
      </w:pPr>
      <w:r w:rsidRPr="00105BCD">
        <w:rPr>
          <w:b/>
          <w:bCs/>
          <w:sz w:val="24"/>
          <w:szCs w:val="24"/>
          <w:lang w:val="fr-FR"/>
        </w:rPr>
        <w:t xml:space="preserve">6. DOMENIUL DE STUDII: </w:t>
      </w:r>
    </w:p>
    <w:p w14:paraId="7A0A5DE1" w14:textId="77777777" w:rsidR="0019512C" w:rsidRPr="00F54D41" w:rsidRDefault="0019512C" w:rsidP="0019512C">
      <w:pPr>
        <w:rPr>
          <w:b/>
          <w:bCs/>
          <w:sz w:val="24"/>
          <w:szCs w:val="24"/>
        </w:rPr>
      </w:pPr>
      <w:r w:rsidRPr="00F54D41">
        <w:rPr>
          <w:b/>
          <w:bCs/>
          <w:sz w:val="24"/>
          <w:szCs w:val="24"/>
        </w:rPr>
        <w:t xml:space="preserve">7. SPECIALIZAREA PROGRAMULUI DE STUDII: </w:t>
      </w:r>
    </w:p>
    <w:p w14:paraId="47B79CEF" w14:textId="2F24FFDC" w:rsidR="0019512C" w:rsidRPr="00F54D41" w:rsidRDefault="0019512C" w:rsidP="0019512C">
      <w:pPr>
        <w:rPr>
          <w:b/>
          <w:bCs/>
          <w:sz w:val="24"/>
          <w:szCs w:val="24"/>
        </w:rPr>
      </w:pPr>
      <w:r w:rsidRPr="00F54D41">
        <w:rPr>
          <w:b/>
          <w:bCs/>
          <w:sz w:val="24"/>
          <w:szCs w:val="24"/>
        </w:rPr>
        <w:t xml:space="preserve">8. MEDIILE GENERALE ALE PRIMILOR DOI ANI DE STUDII: </w:t>
      </w:r>
    </w:p>
    <w:tbl>
      <w:tblPr>
        <w:tblStyle w:val="TableGrid"/>
        <w:tblW w:w="0" w:type="auto"/>
        <w:tblInd w:w="1809" w:type="dxa"/>
        <w:tblLook w:val="04A0" w:firstRow="1" w:lastRow="0" w:firstColumn="1" w:lastColumn="0" w:noHBand="0" w:noVBand="1"/>
      </w:tblPr>
      <w:tblGrid>
        <w:gridCol w:w="1985"/>
        <w:gridCol w:w="2268"/>
        <w:gridCol w:w="2433"/>
      </w:tblGrid>
      <w:tr w:rsidR="0019512C" w:rsidRPr="00F54D41" w14:paraId="38983DAE" w14:textId="77777777" w:rsidTr="00F54D41">
        <w:tc>
          <w:tcPr>
            <w:tcW w:w="1985" w:type="dxa"/>
          </w:tcPr>
          <w:p w14:paraId="38A9BCD5" w14:textId="002A3B53" w:rsidR="0019512C" w:rsidRPr="00F54D41" w:rsidRDefault="00F54D41" w:rsidP="00F54D41">
            <w:pPr>
              <w:jc w:val="center"/>
              <w:rPr>
                <w:b/>
                <w:bCs/>
                <w:sz w:val="24"/>
                <w:szCs w:val="24"/>
              </w:rPr>
            </w:pPr>
            <w:r w:rsidRPr="00F54D41">
              <w:rPr>
                <w:b/>
                <w:bCs/>
                <w:sz w:val="24"/>
                <w:szCs w:val="24"/>
              </w:rPr>
              <w:t>ANUL DE STUDII</w:t>
            </w:r>
          </w:p>
        </w:tc>
        <w:tc>
          <w:tcPr>
            <w:tcW w:w="2268" w:type="dxa"/>
          </w:tcPr>
          <w:p w14:paraId="62BE00E2" w14:textId="3EBB208B" w:rsidR="0019512C" w:rsidRPr="00F54D41" w:rsidRDefault="00F54D41" w:rsidP="00F54D41">
            <w:pPr>
              <w:jc w:val="center"/>
              <w:rPr>
                <w:b/>
                <w:bCs/>
                <w:sz w:val="24"/>
                <w:szCs w:val="24"/>
              </w:rPr>
            </w:pPr>
            <w:r w:rsidRPr="00F54D41">
              <w:rPr>
                <w:b/>
                <w:bCs/>
                <w:sz w:val="24"/>
                <w:szCs w:val="24"/>
              </w:rPr>
              <w:t>MEDIA GENERALA</w:t>
            </w:r>
          </w:p>
        </w:tc>
        <w:tc>
          <w:tcPr>
            <w:tcW w:w="2433" w:type="dxa"/>
          </w:tcPr>
          <w:p w14:paraId="2E34BF36" w14:textId="13198B60" w:rsidR="0019512C" w:rsidRPr="00F54D41" w:rsidRDefault="00F54D41" w:rsidP="00F54D41">
            <w:pPr>
              <w:jc w:val="center"/>
              <w:rPr>
                <w:b/>
                <w:bCs/>
                <w:sz w:val="24"/>
                <w:szCs w:val="24"/>
              </w:rPr>
            </w:pPr>
            <w:r w:rsidRPr="00F54D41">
              <w:rPr>
                <w:b/>
                <w:bCs/>
                <w:sz w:val="24"/>
                <w:szCs w:val="24"/>
              </w:rPr>
              <w:t>NR. PUNCTE CREDIT</w:t>
            </w:r>
          </w:p>
        </w:tc>
      </w:tr>
      <w:tr w:rsidR="0019512C" w:rsidRPr="00F54D41" w14:paraId="00CC950C" w14:textId="77777777" w:rsidTr="00F54D41">
        <w:tc>
          <w:tcPr>
            <w:tcW w:w="1985" w:type="dxa"/>
          </w:tcPr>
          <w:p w14:paraId="4383057E" w14:textId="48AF6A21" w:rsidR="0019512C" w:rsidRPr="00F54D41" w:rsidRDefault="00F54D41" w:rsidP="00F54D41">
            <w:pPr>
              <w:jc w:val="center"/>
              <w:rPr>
                <w:b/>
                <w:bCs/>
                <w:sz w:val="28"/>
                <w:szCs w:val="28"/>
              </w:rPr>
            </w:pPr>
            <w:r w:rsidRPr="00F54D41">
              <w:rPr>
                <w:b/>
                <w:bCs/>
                <w:sz w:val="28"/>
                <w:szCs w:val="28"/>
              </w:rPr>
              <w:t>I</w:t>
            </w:r>
          </w:p>
        </w:tc>
        <w:tc>
          <w:tcPr>
            <w:tcW w:w="2268" w:type="dxa"/>
          </w:tcPr>
          <w:p w14:paraId="14767EFA" w14:textId="77777777" w:rsidR="0019512C" w:rsidRPr="00F54D41" w:rsidRDefault="0019512C" w:rsidP="00F54D4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33" w:type="dxa"/>
          </w:tcPr>
          <w:p w14:paraId="20F20C3F" w14:textId="77777777" w:rsidR="0019512C" w:rsidRPr="00F54D41" w:rsidRDefault="0019512C" w:rsidP="00F54D4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19512C" w:rsidRPr="00F54D41" w14:paraId="282E83C2" w14:textId="77777777" w:rsidTr="00F54D41">
        <w:tc>
          <w:tcPr>
            <w:tcW w:w="1985" w:type="dxa"/>
          </w:tcPr>
          <w:p w14:paraId="437E9DC3" w14:textId="3BD04610" w:rsidR="0019512C" w:rsidRPr="00F54D41" w:rsidRDefault="00F54D41" w:rsidP="00F54D41">
            <w:pPr>
              <w:jc w:val="center"/>
              <w:rPr>
                <w:b/>
                <w:bCs/>
                <w:sz w:val="28"/>
                <w:szCs w:val="28"/>
              </w:rPr>
            </w:pPr>
            <w:r w:rsidRPr="00F54D41">
              <w:rPr>
                <w:b/>
                <w:bCs/>
                <w:sz w:val="28"/>
                <w:szCs w:val="28"/>
              </w:rPr>
              <w:t>II</w:t>
            </w:r>
          </w:p>
        </w:tc>
        <w:tc>
          <w:tcPr>
            <w:tcW w:w="2268" w:type="dxa"/>
          </w:tcPr>
          <w:p w14:paraId="6B7728B7" w14:textId="77777777" w:rsidR="0019512C" w:rsidRPr="00F54D41" w:rsidRDefault="0019512C" w:rsidP="00F54D4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33" w:type="dxa"/>
          </w:tcPr>
          <w:p w14:paraId="5561E8D8" w14:textId="77777777" w:rsidR="0019512C" w:rsidRPr="00F54D41" w:rsidRDefault="0019512C" w:rsidP="00F54D4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14:paraId="20C037F4" w14:textId="092F44BD" w:rsidR="0019512C" w:rsidRDefault="0019512C" w:rsidP="0019512C"/>
    <w:p w14:paraId="75ECCEDC" w14:textId="77777777" w:rsidR="0019512C" w:rsidRPr="00F54D41" w:rsidRDefault="0019512C" w:rsidP="0019512C">
      <w:pPr>
        <w:rPr>
          <w:b/>
          <w:bCs/>
          <w:sz w:val="24"/>
          <w:szCs w:val="24"/>
        </w:rPr>
      </w:pPr>
      <w:r w:rsidRPr="00F54D41">
        <w:rPr>
          <w:b/>
          <w:bCs/>
          <w:sz w:val="24"/>
          <w:szCs w:val="24"/>
        </w:rPr>
        <w:t xml:space="preserve">9. LIMBI STRĂINE CUNOSCUTE: </w:t>
      </w:r>
    </w:p>
    <w:p w14:paraId="67B8947A" w14:textId="77777777" w:rsidR="0019512C" w:rsidRPr="00F54D41" w:rsidRDefault="0019512C" w:rsidP="0019512C">
      <w:pPr>
        <w:rPr>
          <w:b/>
          <w:bCs/>
          <w:sz w:val="24"/>
          <w:szCs w:val="24"/>
        </w:rPr>
      </w:pPr>
      <w:r w:rsidRPr="00F54D41">
        <w:rPr>
          <w:b/>
          <w:bCs/>
          <w:sz w:val="24"/>
          <w:szCs w:val="24"/>
        </w:rPr>
        <w:t xml:space="preserve">10. ABILITĂŢI DE UTILIZARE A CALCULATORULUI: </w:t>
      </w:r>
    </w:p>
    <w:p w14:paraId="093EDF0C" w14:textId="373B2736" w:rsidR="00F54D41" w:rsidRPr="00105BCD" w:rsidRDefault="0019512C" w:rsidP="0019512C">
      <w:pPr>
        <w:rPr>
          <w:b/>
          <w:bCs/>
          <w:sz w:val="24"/>
          <w:szCs w:val="24"/>
          <w:lang w:val="fr-FR"/>
        </w:rPr>
      </w:pPr>
      <w:r w:rsidRPr="00105BCD">
        <w:rPr>
          <w:b/>
          <w:bCs/>
          <w:sz w:val="24"/>
          <w:szCs w:val="24"/>
          <w:lang w:val="fr-FR"/>
        </w:rPr>
        <w:t xml:space="preserve">11. PARTICIPAREA LA ACTIVITATI EXTRACURICULARE </w:t>
      </w:r>
      <w:r w:rsidR="00F54D41" w:rsidRPr="00105BCD">
        <w:rPr>
          <w:b/>
          <w:bCs/>
          <w:sz w:val="24"/>
          <w:szCs w:val="24"/>
          <w:lang w:val="fr-FR"/>
        </w:rPr>
        <w:t xml:space="preserve"> </w:t>
      </w:r>
      <w:r w:rsidRPr="00105BCD">
        <w:rPr>
          <w:b/>
          <w:bCs/>
          <w:sz w:val="24"/>
          <w:szCs w:val="24"/>
          <w:lang w:val="fr-FR"/>
        </w:rPr>
        <w:t xml:space="preserve">(CERCURI ŞTIINŢIFICE STUDENŢEŞTI, VOLUNTARIAT, ETC.): </w:t>
      </w:r>
    </w:p>
    <w:p w14:paraId="61E25D4F" w14:textId="77777777" w:rsidR="00F54D41" w:rsidRPr="00105BCD" w:rsidRDefault="00F54D41" w:rsidP="0019512C">
      <w:pPr>
        <w:rPr>
          <w:lang w:val="fr-FR"/>
        </w:rPr>
      </w:pPr>
    </w:p>
    <w:p w14:paraId="6A397A5B" w14:textId="1759C554" w:rsidR="0019512C" w:rsidRPr="00F54D41" w:rsidRDefault="0019512C" w:rsidP="0019512C">
      <w:pPr>
        <w:rPr>
          <w:sz w:val="24"/>
          <w:szCs w:val="24"/>
        </w:rPr>
      </w:pPr>
      <w:r w:rsidRPr="00F54D41">
        <w:rPr>
          <w:sz w:val="24"/>
          <w:szCs w:val="24"/>
        </w:rPr>
        <w:t xml:space="preserve">Semnătura student </w:t>
      </w:r>
      <w:r w:rsidR="00F54D41" w:rsidRPr="00F54D41">
        <w:rPr>
          <w:sz w:val="24"/>
          <w:szCs w:val="24"/>
        </w:rPr>
        <w:tab/>
      </w:r>
      <w:r w:rsidR="00F54D41">
        <w:rPr>
          <w:sz w:val="24"/>
          <w:szCs w:val="24"/>
        </w:rPr>
        <w:tab/>
        <w:t>_____________________________</w:t>
      </w:r>
    </w:p>
    <w:sectPr w:rsidR="0019512C" w:rsidRPr="00F54D41" w:rsidSect="004F167B">
      <w:headerReference w:type="default" r:id="rId8"/>
      <w:footerReference w:type="default" r:id="rId9"/>
      <w:pgSz w:w="12240" w:h="15840"/>
      <w:pgMar w:top="1704" w:right="1440" w:bottom="1440" w:left="1440" w:header="360" w:footer="27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BE2414" w14:textId="77777777" w:rsidR="003032BD" w:rsidRDefault="003032BD" w:rsidP="009E2E35">
      <w:pPr>
        <w:spacing w:after="0" w:line="240" w:lineRule="auto"/>
      </w:pPr>
      <w:r>
        <w:separator/>
      </w:r>
    </w:p>
  </w:endnote>
  <w:endnote w:type="continuationSeparator" w:id="0">
    <w:p w14:paraId="7F8D8377" w14:textId="77777777" w:rsidR="003032BD" w:rsidRDefault="003032BD" w:rsidP="009E2E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C1F879" w14:textId="4B1000E2" w:rsidR="00022538" w:rsidRDefault="00CF4922" w:rsidP="007555C4">
    <w:pPr>
      <w:tabs>
        <w:tab w:val="center" w:pos="4680"/>
        <w:tab w:val="left" w:pos="5262"/>
      </w:tabs>
      <w:rPr>
        <w:rFonts w:ascii="Times New Roman" w:hAnsi="Times New Roman" w:cs="Times New Roman"/>
        <w:noProof/>
        <w:sz w:val="20"/>
        <w:szCs w:val="20"/>
        <w:lang w:val="en-GB"/>
      </w:rPr>
    </w:pPr>
    <w:r>
      <w:rPr>
        <w:noProof/>
      </w:rPr>
      <w:drawing>
        <wp:anchor distT="0" distB="0" distL="114300" distR="114300" simplePos="0" relativeHeight="251670528" behindDoc="0" locked="0" layoutInCell="1" allowOverlap="1" wp14:anchorId="1CBB38C8" wp14:editId="20D7CBAF">
          <wp:simplePos x="0" y="0"/>
          <wp:positionH relativeFrom="column">
            <wp:posOffset>-571500</wp:posOffset>
          </wp:positionH>
          <wp:positionV relativeFrom="paragraph">
            <wp:posOffset>-534035</wp:posOffset>
          </wp:positionV>
          <wp:extent cx="7133075" cy="1390650"/>
          <wp:effectExtent l="0" t="0" r="0" b="0"/>
          <wp:wrapNone/>
          <wp:docPr id="51" name="Picture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33075" cy="1390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7555C4">
      <w:rPr>
        <w:rFonts w:ascii="Times New Roman" w:hAnsi="Times New Roman" w:cs="Times New Roman"/>
        <w:noProof/>
        <w:sz w:val="20"/>
        <w:szCs w:val="20"/>
        <w:lang w:val="en-GB"/>
      </w:rPr>
      <w:tab/>
    </w:r>
    <w:r w:rsidR="007555C4">
      <w:rPr>
        <w:rFonts w:ascii="Times New Roman" w:hAnsi="Times New Roman" w:cs="Times New Roman"/>
        <w:noProof/>
        <w:sz w:val="20"/>
        <w:szCs w:val="20"/>
        <w:lang w:val="en-GB"/>
      </w:rPr>
      <w:tab/>
    </w:r>
  </w:p>
  <w:p w14:paraId="7766282C" w14:textId="29421921" w:rsidR="00022538" w:rsidRPr="0085500B" w:rsidRDefault="00022538" w:rsidP="00022538">
    <w:pPr>
      <w:jc w:val="center"/>
      <w:rPr>
        <w:color w:val="4472C4" w:themeColor="accent1"/>
        <w:sz w:val="24"/>
        <w:szCs w:val="24"/>
      </w:rPr>
    </w:pPr>
    <w:r w:rsidRPr="0085500B">
      <w:rPr>
        <w:rFonts w:ascii="Times New Roman" w:hAnsi="Times New Roman" w:cs="Times New Roman"/>
        <w:noProof/>
        <w:color w:val="4472C4" w:themeColor="accent1"/>
        <w:sz w:val="20"/>
        <w:szCs w:val="20"/>
        <w:lang w:val="en-GB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90AF37" w14:textId="77777777" w:rsidR="003032BD" w:rsidRDefault="003032BD" w:rsidP="009E2E35">
      <w:pPr>
        <w:spacing w:after="0" w:line="240" w:lineRule="auto"/>
      </w:pPr>
      <w:r>
        <w:separator/>
      </w:r>
    </w:p>
  </w:footnote>
  <w:footnote w:type="continuationSeparator" w:id="0">
    <w:p w14:paraId="6E85490F" w14:textId="77777777" w:rsidR="003032BD" w:rsidRDefault="003032BD" w:rsidP="009E2E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FFDB88" w14:textId="64BFE62D" w:rsidR="009E2E35" w:rsidRDefault="00211D42" w:rsidP="00CF4922">
    <w:pPr>
      <w:pStyle w:val="Header"/>
      <w:tabs>
        <w:tab w:val="left" w:pos="1890"/>
      </w:tabs>
    </w:pPr>
    <w:r>
      <w:rPr>
        <w:noProof/>
      </w:rPr>
      <w:drawing>
        <wp:inline distT="0" distB="0" distL="0" distR="0" wp14:anchorId="563E9559" wp14:editId="35DF9DC9">
          <wp:extent cx="5943600" cy="190246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1902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060541"/>
    <w:multiLevelType w:val="hybridMultilevel"/>
    <w:tmpl w:val="43CA0F3E"/>
    <w:lvl w:ilvl="0" w:tplc="7AAEFFA6">
      <w:start w:val="6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B17ABE"/>
    <w:multiLevelType w:val="hybridMultilevel"/>
    <w:tmpl w:val="2E8AB1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E70AE"/>
    <w:rsid w:val="00022538"/>
    <w:rsid w:val="0002602F"/>
    <w:rsid w:val="00026DD1"/>
    <w:rsid w:val="000D2138"/>
    <w:rsid w:val="000D4D80"/>
    <w:rsid w:val="00105BCD"/>
    <w:rsid w:val="0019512C"/>
    <w:rsid w:val="001A2FC6"/>
    <w:rsid w:val="001D6C48"/>
    <w:rsid w:val="00211D42"/>
    <w:rsid w:val="00217AC4"/>
    <w:rsid w:val="002A12F3"/>
    <w:rsid w:val="002D596F"/>
    <w:rsid w:val="003032BD"/>
    <w:rsid w:val="00396771"/>
    <w:rsid w:val="003A6711"/>
    <w:rsid w:val="003D70E1"/>
    <w:rsid w:val="00496659"/>
    <w:rsid w:val="004F167B"/>
    <w:rsid w:val="00591926"/>
    <w:rsid w:val="005D148B"/>
    <w:rsid w:val="00682C68"/>
    <w:rsid w:val="006E18B3"/>
    <w:rsid w:val="00741200"/>
    <w:rsid w:val="007555C4"/>
    <w:rsid w:val="00785C89"/>
    <w:rsid w:val="0085500B"/>
    <w:rsid w:val="00855E67"/>
    <w:rsid w:val="008870A1"/>
    <w:rsid w:val="008E70AE"/>
    <w:rsid w:val="00900904"/>
    <w:rsid w:val="0097121E"/>
    <w:rsid w:val="009E2E35"/>
    <w:rsid w:val="009F0CE7"/>
    <w:rsid w:val="00B45ED6"/>
    <w:rsid w:val="00BB43F7"/>
    <w:rsid w:val="00C420D3"/>
    <w:rsid w:val="00C942E9"/>
    <w:rsid w:val="00CA70E9"/>
    <w:rsid w:val="00CF4922"/>
    <w:rsid w:val="00D33AF4"/>
    <w:rsid w:val="00D76025"/>
    <w:rsid w:val="00DB7A5C"/>
    <w:rsid w:val="00E13119"/>
    <w:rsid w:val="00EC5C2D"/>
    <w:rsid w:val="00ED6667"/>
    <w:rsid w:val="00F54D41"/>
    <w:rsid w:val="00F80888"/>
    <w:rsid w:val="00F82699"/>
    <w:rsid w:val="00F869D8"/>
    <w:rsid w:val="00FE1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4B4888"/>
  <w15:docId w15:val="{AB660A6F-D4DD-40A7-B3BC-EC47C32D6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70A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E70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8E70AE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9E2E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2E35"/>
  </w:style>
  <w:style w:type="paragraph" w:styleId="Footer">
    <w:name w:val="footer"/>
    <w:basedOn w:val="Normal"/>
    <w:link w:val="FooterChar"/>
    <w:uiPriority w:val="99"/>
    <w:unhideWhenUsed/>
    <w:rsid w:val="009E2E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2E35"/>
  </w:style>
  <w:style w:type="paragraph" w:styleId="NoSpacing">
    <w:name w:val="No Spacing"/>
    <w:link w:val="NoSpacingChar"/>
    <w:uiPriority w:val="1"/>
    <w:qFormat/>
    <w:rsid w:val="00D76025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D76025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12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120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A12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694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9CE9B1-0E79-4375-BE9D-B8103CF3D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95</Words>
  <Characters>54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nelia Alecu</dc:creator>
  <cp:lastModifiedBy>Georgeta BABEANU (53068)</cp:lastModifiedBy>
  <cp:revision>4</cp:revision>
  <cp:lastPrinted>2020-10-12T12:12:00Z</cp:lastPrinted>
  <dcterms:created xsi:type="dcterms:W3CDTF">2020-12-02T11:07:00Z</dcterms:created>
  <dcterms:modified xsi:type="dcterms:W3CDTF">2021-01-14T10:59:00Z</dcterms:modified>
</cp:coreProperties>
</file>